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8F" w:rsidRDefault="00E0268F" w:rsidP="00E0268F">
      <w:pPr>
        <w:pStyle w:val="a9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8F" w:rsidRPr="00E0268F" w:rsidRDefault="00E0268F" w:rsidP="00E0268F">
      <w:pPr>
        <w:pStyle w:val="a9"/>
        <w:tabs>
          <w:tab w:val="left" w:pos="3623"/>
          <w:tab w:val="center" w:pos="4819"/>
        </w:tabs>
        <w:rPr>
          <w:sz w:val="40"/>
        </w:rPr>
      </w:pPr>
      <w:r w:rsidRPr="00E0268F">
        <w:rPr>
          <w:sz w:val="40"/>
        </w:rPr>
        <w:t>ДУМА</w:t>
      </w:r>
    </w:p>
    <w:p w:rsidR="00E0268F" w:rsidRPr="00E0268F" w:rsidRDefault="00E0268F" w:rsidP="00E026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68F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E0268F" w:rsidRPr="00E0268F" w:rsidRDefault="00E0268F" w:rsidP="00E026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68F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E0268F" w:rsidRPr="00E0268F" w:rsidRDefault="00E0268F" w:rsidP="00E0268F">
      <w:pPr>
        <w:pStyle w:val="8"/>
        <w:spacing w:line="240" w:lineRule="auto"/>
        <w:jc w:val="center"/>
        <w:rPr>
          <w:sz w:val="36"/>
        </w:rPr>
      </w:pPr>
      <w:r w:rsidRPr="00E0268F">
        <w:rPr>
          <w:sz w:val="36"/>
        </w:rPr>
        <w:t>РЕШЕНИЕ</w:t>
      </w:r>
    </w:p>
    <w:p w:rsidR="00E0268F" w:rsidRPr="00E0268F" w:rsidRDefault="00E0268F" w:rsidP="00E0268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</w:t>
      </w:r>
      <w:r w:rsidRPr="00E0268F">
        <w:rPr>
          <w:rFonts w:ascii="Times New Roman" w:hAnsi="Times New Roman" w:cs="Times New Roman"/>
          <w:sz w:val="24"/>
          <w:szCs w:val="24"/>
        </w:rPr>
        <w:t>село Владимиро-Александровское</w:t>
      </w:r>
      <w:r w:rsidRPr="00E0268F">
        <w:rPr>
          <w:rFonts w:ascii="Times New Roman" w:hAnsi="Times New Roman" w:cs="Times New Roman"/>
          <w:sz w:val="24"/>
          <w:szCs w:val="24"/>
        </w:rPr>
        <w:tab/>
      </w:r>
    </w:p>
    <w:p w:rsidR="00E0268F" w:rsidRPr="00E0268F" w:rsidRDefault="00E0268F" w:rsidP="00E0268F">
      <w:pPr>
        <w:tabs>
          <w:tab w:val="left" w:pos="28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E0268F">
        <w:rPr>
          <w:rFonts w:ascii="Times New Roman" w:hAnsi="Times New Roman" w:cs="Times New Roman"/>
          <w:sz w:val="24"/>
          <w:szCs w:val="24"/>
        </w:rPr>
        <w:t>14.03.2014</w:t>
      </w:r>
      <w:r w:rsidRPr="00E0268F">
        <w:rPr>
          <w:rFonts w:ascii="Times New Roman" w:hAnsi="Times New Roman" w:cs="Times New Roman"/>
          <w:sz w:val="24"/>
          <w:szCs w:val="24"/>
        </w:rPr>
        <w:tab/>
      </w:r>
      <w:r w:rsidRPr="00E0268F">
        <w:rPr>
          <w:rFonts w:ascii="Times New Roman" w:hAnsi="Times New Roman" w:cs="Times New Roman"/>
          <w:sz w:val="24"/>
          <w:szCs w:val="24"/>
        </w:rPr>
        <w:tab/>
      </w:r>
      <w:r w:rsidRPr="00E0268F">
        <w:rPr>
          <w:rFonts w:ascii="Times New Roman" w:hAnsi="Times New Roman" w:cs="Times New Roman"/>
          <w:sz w:val="24"/>
          <w:szCs w:val="24"/>
        </w:rPr>
        <w:tab/>
      </w:r>
      <w:r w:rsidRPr="00E0268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0268F">
        <w:rPr>
          <w:rFonts w:ascii="Times New Roman" w:hAnsi="Times New Roman" w:cs="Times New Roman"/>
          <w:sz w:val="24"/>
          <w:szCs w:val="24"/>
        </w:rPr>
        <w:tab/>
        <w:t>№</w:t>
      </w:r>
      <w:r w:rsidR="00E44045">
        <w:rPr>
          <w:rFonts w:ascii="Times New Roman" w:hAnsi="Times New Roman" w:cs="Times New Roman"/>
          <w:sz w:val="24"/>
          <w:szCs w:val="24"/>
        </w:rPr>
        <w:t xml:space="preserve">  49</w:t>
      </w:r>
    </w:p>
    <w:p w:rsidR="00E0268F" w:rsidRPr="00E0268F" w:rsidRDefault="00E0268F" w:rsidP="00E0268F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  <w:r w:rsidRPr="00E0268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000"/>
      </w:tblPr>
      <w:tblGrid>
        <w:gridCol w:w="4756"/>
      </w:tblGrid>
      <w:tr w:rsidR="00E0268F" w:rsidRPr="00E0268F" w:rsidTr="00E0268F">
        <w:trPr>
          <w:trHeight w:val="916"/>
        </w:trPr>
        <w:tc>
          <w:tcPr>
            <w:tcW w:w="4756" w:type="dxa"/>
          </w:tcPr>
          <w:p w:rsidR="00E0268F" w:rsidRDefault="00E0268F" w:rsidP="00E0268F">
            <w:pPr>
              <w:tabs>
                <w:tab w:val="left" w:pos="7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и утратившим силу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 Положение «</w:t>
            </w:r>
            <w:r w:rsidRPr="00512080">
              <w:rPr>
                <w:rFonts w:ascii="Times New Roman" w:hAnsi="Times New Roman" w:cs="Times New Roman"/>
                <w:sz w:val="24"/>
                <w:szCs w:val="24"/>
              </w:rPr>
              <w:t>О порядке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80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м </w:t>
            </w:r>
            <w:r w:rsidRPr="0051208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ного обслуживания </w:t>
            </w:r>
            <w:r w:rsidRPr="00512080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2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2080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8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нятого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умы Партизанского муниципального района от 18.12.2009 № 138</w:t>
            </w:r>
          </w:p>
          <w:p w:rsidR="00E0268F" w:rsidRPr="00E0268F" w:rsidRDefault="00E0268F" w:rsidP="00E0268F">
            <w:pPr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68F" w:rsidRDefault="00E0268F" w:rsidP="005120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314A" w:rsidRPr="00512080" w:rsidRDefault="00E0268F" w:rsidP="00E0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3F5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в соответствие с действующим законодательством, на основании статьи</w:t>
      </w:r>
      <w:r w:rsidR="00F0314A" w:rsidRPr="00512080">
        <w:rPr>
          <w:rFonts w:ascii="Times New Roman" w:hAnsi="Times New Roman" w:cs="Times New Roman"/>
          <w:sz w:val="24"/>
          <w:szCs w:val="24"/>
        </w:rPr>
        <w:t xml:space="preserve"> 19 Устава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F0314A" w:rsidRPr="00512080">
        <w:rPr>
          <w:rFonts w:ascii="Times New Roman" w:hAnsi="Times New Roman" w:cs="Times New Roman"/>
          <w:sz w:val="24"/>
          <w:szCs w:val="24"/>
        </w:rPr>
        <w:t>ума  Партизанского муниципального района</w:t>
      </w:r>
    </w:p>
    <w:p w:rsidR="00F0314A" w:rsidRPr="00512080" w:rsidRDefault="00F0314A" w:rsidP="00F13BF7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4A" w:rsidRDefault="00F0314A" w:rsidP="00F13BF7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80">
        <w:rPr>
          <w:rFonts w:ascii="Times New Roman" w:hAnsi="Times New Roman" w:cs="Times New Roman"/>
          <w:sz w:val="24"/>
          <w:szCs w:val="24"/>
        </w:rPr>
        <w:t>РЕШИЛА:</w:t>
      </w:r>
    </w:p>
    <w:p w:rsidR="00FB43F5" w:rsidRPr="00512080" w:rsidRDefault="00FB43F5" w:rsidP="00F13BF7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6C" w:rsidRDefault="00FB43F5" w:rsidP="00E0268F">
      <w:pPr>
        <w:pStyle w:val="a8"/>
        <w:numPr>
          <w:ilvl w:val="0"/>
          <w:numId w:val="1"/>
        </w:numPr>
        <w:tabs>
          <w:tab w:val="left" w:pos="993"/>
        </w:tabs>
        <w:spacing w:line="24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5E006C" w:rsidRPr="005E006C">
        <w:rPr>
          <w:rFonts w:ascii="Times New Roman" w:hAnsi="Times New Roman" w:cs="Times New Roman"/>
          <w:sz w:val="24"/>
          <w:szCs w:val="24"/>
        </w:rPr>
        <w:t xml:space="preserve"> утратившим силу </w:t>
      </w:r>
      <w:r w:rsidR="00FE5B2E">
        <w:rPr>
          <w:rFonts w:ascii="Times New Roman" w:hAnsi="Times New Roman" w:cs="Times New Roman"/>
          <w:sz w:val="24"/>
          <w:szCs w:val="24"/>
        </w:rPr>
        <w:t xml:space="preserve"> муниципальный правовой акт Положение</w:t>
      </w:r>
      <w:r w:rsidR="005E006C" w:rsidRPr="005E006C">
        <w:rPr>
          <w:rFonts w:ascii="Times New Roman" w:hAnsi="Times New Roman" w:cs="Times New Roman"/>
          <w:sz w:val="24"/>
          <w:szCs w:val="24"/>
        </w:rPr>
        <w:t xml:space="preserve"> «О порядке оказания платных услуг Муниципальным учреждением культуры и библиотечного обслуж</w:t>
      </w:r>
      <w:r w:rsidR="005E006C" w:rsidRPr="005E006C">
        <w:rPr>
          <w:rFonts w:ascii="Times New Roman" w:hAnsi="Times New Roman" w:cs="Times New Roman"/>
          <w:sz w:val="24"/>
          <w:szCs w:val="24"/>
        </w:rPr>
        <w:t>и</w:t>
      </w:r>
      <w:r w:rsidR="005E006C" w:rsidRPr="005E006C">
        <w:rPr>
          <w:rFonts w:ascii="Times New Roman" w:hAnsi="Times New Roman" w:cs="Times New Roman"/>
          <w:sz w:val="24"/>
          <w:szCs w:val="24"/>
        </w:rPr>
        <w:t>вания Партизанского муниципального района</w:t>
      </w:r>
      <w:r w:rsidR="00FE5B2E">
        <w:rPr>
          <w:rFonts w:ascii="Times New Roman" w:hAnsi="Times New Roman" w:cs="Times New Roman"/>
          <w:sz w:val="24"/>
          <w:szCs w:val="24"/>
        </w:rPr>
        <w:t xml:space="preserve">», принятый </w:t>
      </w:r>
      <w:r w:rsidR="00E0268F">
        <w:rPr>
          <w:rFonts w:ascii="Times New Roman" w:hAnsi="Times New Roman" w:cs="Times New Roman"/>
          <w:sz w:val="24"/>
          <w:szCs w:val="24"/>
        </w:rPr>
        <w:t>р</w:t>
      </w:r>
      <w:r w:rsidR="00FE5B2E">
        <w:rPr>
          <w:rFonts w:ascii="Times New Roman" w:hAnsi="Times New Roman" w:cs="Times New Roman"/>
          <w:sz w:val="24"/>
          <w:szCs w:val="24"/>
        </w:rPr>
        <w:t>ешением Думы Партизанского муниципального района от 18.12.2009</w:t>
      </w:r>
      <w:r w:rsidR="00E0268F">
        <w:rPr>
          <w:rFonts w:ascii="Times New Roman" w:hAnsi="Times New Roman" w:cs="Times New Roman"/>
          <w:sz w:val="24"/>
          <w:szCs w:val="24"/>
        </w:rPr>
        <w:t xml:space="preserve"> </w:t>
      </w:r>
      <w:r w:rsidR="00FE5B2E">
        <w:rPr>
          <w:rFonts w:ascii="Times New Roman" w:hAnsi="Times New Roman" w:cs="Times New Roman"/>
          <w:sz w:val="24"/>
          <w:szCs w:val="24"/>
        </w:rPr>
        <w:t xml:space="preserve"> № 138.</w:t>
      </w:r>
    </w:p>
    <w:p w:rsidR="00330323" w:rsidRPr="00512080" w:rsidRDefault="00E0268F" w:rsidP="00E026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2E24" w:rsidRPr="00512080">
        <w:rPr>
          <w:rFonts w:ascii="Times New Roman" w:hAnsi="Times New Roman" w:cs="Times New Roman"/>
          <w:sz w:val="24"/>
          <w:szCs w:val="24"/>
        </w:rPr>
        <w:t xml:space="preserve">. </w:t>
      </w:r>
      <w:r w:rsidR="00330323" w:rsidRPr="0051208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FE5B2E">
        <w:rPr>
          <w:rFonts w:ascii="Times New Roman" w:hAnsi="Times New Roman" w:cs="Times New Roman"/>
          <w:sz w:val="24"/>
          <w:szCs w:val="24"/>
        </w:rPr>
        <w:t>с</w:t>
      </w:r>
      <w:r w:rsidR="00CA5638">
        <w:rPr>
          <w:rFonts w:ascii="Times New Roman" w:hAnsi="Times New Roman" w:cs="Times New Roman"/>
          <w:sz w:val="24"/>
          <w:szCs w:val="24"/>
        </w:rPr>
        <w:t>о</w:t>
      </w:r>
      <w:r w:rsidR="00FE5B2E">
        <w:rPr>
          <w:rFonts w:ascii="Times New Roman" w:hAnsi="Times New Roman" w:cs="Times New Roman"/>
          <w:sz w:val="24"/>
          <w:szCs w:val="24"/>
        </w:rPr>
        <w:t xml:space="preserve"> дня официального опубликования</w:t>
      </w:r>
      <w:r w:rsidR="00330323" w:rsidRPr="00512080">
        <w:rPr>
          <w:rFonts w:ascii="Times New Roman" w:hAnsi="Times New Roman" w:cs="Times New Roman"/>
          <w:sz w:val="24"/>
          <w:szCs w:val="24"/>
        </w:rPr>
        <w:t>.</w:t>
      </w:r>
    </w:p>
    <w:p w:rsidR="00512080" w:rsidRDefault="00512080" w:rsidP="00F13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080" w:rsidRDefault="00512080" w:rsidP="00F13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080" w:rsidRDefault="00512080" w:rsidP="00F13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ED2" w:rsidRPr="00512080" w:rsidRDefault="00330323" w:rsidP="00512080">
      <w:pPr>
        <w:jc w:val="both"/>
        <w:rPr>
          <w:rFonts w:ascii="Times New Roman" w:hAnsi="Times New Roman" w:cs="Times New Roman"/>
          <w:sz w:val="24"/>
          <w:szCs w:val="24"/>
        </w:rPr>
      </w:pPr>
      <w:r w:rsidRPr="00512080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</w:t>
      </w:r>
      <w:r w:rsidR="00E0268F">
        <w:rPr>
          <w:rFonts w:ascii="Times New Roman" w:hAnsi="Times New Roman" w:cs="Times New Roman"/>
          <w:sz w:val="24"/>
          <w:szCs w:val="24"/>
        </w:rPr>
        <w:tab/>
      </w:r>
      <w:r w:rsidR="00E0268F">
        <w:rPr>
          <w:rFonts w:ascii="Times New Roman" w:hAnsi="Times New Roman" w:cs="Times New Roman"/>
          <w:sz w:val="24"/>
          <w:szCs w:val="24"/>
        </w:rPr>
        <w:tab/>
      </w:r>
      <w:r w:rsidR="00E0268F">
        <w:rPr>
          <w:rFonts w:ascii="Times New Roman" w:hAnsi="Times New Roman" w:cs="Times New Roman"/>
          <w:sz w:val="24"/>
          <w:szCs w:val="24"/>
        </w:rPr>
        <w:tab/>
      </w:r>
      <w:r w:rsidR="00E0268F">
        <w:rPr>
          <w:rFonts w:ascii="Times New Roman" w:hAnsi="Times New Roman" w:cs="Times New Roman"/>
          <w:sz w:val="24"/>
          <w:szCs w:val="24"/>
        </w:rPr>
        <w:tab/>
      </w:r>
      <w:r w:rsidR="00E0268F">
        <w:rPr>
          <w:rFonts w:ascii="Times New Roman" w:hAnsi="Times New Roman" w:cs="Times New Roman"/>
          <w:sz w:val="24"/>
          <w:szCs w:val="24"/>
        </w:rPr>
        <w:tab/>
      </w:r>
      <w:r w:rsidRPr="00512080">
        <w:rPr>
          <w:rFonts w:ascii="Times New Roman" w:hAnsi="Times New Roman" w:cs="Times New Roman"/>
          <w:sz w:val="24"/>
          <w:szCs w:val="24"/>
        </w:rPr>
        <w:t xml:space="preserve">       С.Е.Шерстнёв</w:t>
      </w:r>
    </w:p>
    <w:p w:rsidR="005C3ED2" w:rsidRDefault="005C3ED2" w:rsidP="00E34FEF">
      <w:pPr>
        <w:rPr>
          <w:sz w:val="26"/>
          <w:szCs w:val="26"/>
        </w:rPr>
      </w:pPr>
    </w:p>
    <w:p w:rsidR="00664CC0" w:rsidRPr="00F13BF7" w:rsidRDefault="00664CC0" w:rsidP="00F13BF7">
      <w:pPr>
        <w:autoSpaceDE w:val="0"/>
        <w:autoSpaceDN w:val="0"/>
        <w:adjustRightInd w:val="0"/>
        <w:outlineLvl w:val="4"/>
        <w:rPr>
          <w:sz w:val="26"/>
          <w:szCs w:val="26"/>
        </w:rPr>
      </w:pPr>
    </w:p>
    <w:sectPr w:rsidR="00664CC0" w:rsidRPr="00F13BF7" w:rsidSect="00E026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2E" w:rsidRDefault="00DD6D2E" w:rsidP="00A21284">
      <w:pPr>
        <w:spacing w:after="0" w:line="240" w:lineRule="auto"/>
      </w:pPr>
      <w:r>
        <w:separator/>
      </w:r>
    </w:p>
  </w:endnote>
  <w:endnote w:type="continuationSeparator" w:id="1">
    <w:p w:rsidR="00DD6D2E" w:rsidRDefault="00DD6D2E" w:rsidP="00A2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2E" w:rsidRDefault="00DD6D2E" w:rsidP="00A21284">
      <w:pPr>
        <w:spacing w:after="0" w:line="240" w:lineRule="auto"/>
      </w:pPr>
      <w:r>
        <w:separator/>
      </w:r>
    </w:p>
  </w:footnote>
  <w:footnote w:type="continuationSeparator" w:id="1">
    <w:p w:rsidR="00DD6D2E" w:rsidRDefault="00DD6D2E" w:rsidP="00A2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12B84"/>
    <w:multiLevelType w:val="hybridMultilevel"/>
    <w:tmpl w:val="607C0D7E"/>
    <w:lvl w:ilvl="0" w:tplc="1C88D8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D47"/>
    <w:rsid w:val="000F0248"/>
    <w:rsid w:val="000F0528"/>
    <w:rsid w:val="000F2E24"/>
    <w:rsid w:val="00101F65"/>
    <w:rsid w:val="00262CC7"/>
    <w:rsid w:val="0027384D"/>
    <w:rsid w:val="002D5F96"/>
    <w:rsid w:val="00307A4B"/>
    <w:rsid w:val="00326306"/>
    <w:rsid w:val="00330323"/>
    <w:rsid w:val="004A2EA9"/>
    <w:rsid w:val="004B6C14"/>
    <w:rsid w:val="00512080"/>
    <w:rsid w:val="005673DB"/>
    <w:rsid w:val="00570654"/>
    <w:rsid w:val="005746B5"/>
    <w:rsid w:val="005C3ED2"/>
    <w:rsid w:val="005D325D"/>
    <w:rsid w:val="005E006C"/>
    <w:rsid w:val="005E1E9E"/>
    <w:rsid w:val="00655162"/>
    <w:rsid w:val="00664CC0"/>
    <w:rsid w:val="006B52FE"/>
    <w:rsid w:val="007707D7"/>
    <w:rsid w:val="00787D47"/>
    <w:rsid w:val="007A32E3"/>
    <w:rsid w:val="00836455"/>
    <w:rsid w:val="008E67D1"/>
    <w:rsid w:val="00993123"/>
    <w:rsid w:val="00A21284"/>
    <w:rsid w:val="00A61F50"/>
    <w:rsid w:val="00B16EB6"/>
    <w:rsid w:val="00B32240"/>
    <w:rsid w:val="00C712EA"/>
    <w:rsid w:val="00CA27E6"/>
    <w:rsid w:val="00CA5638"/>
    <w:rsid w:val="00D31FA8"/>
    <w:rsid w:val="00D34763"/>
    <w:rsid w:val="00D57EA5"/>
    <w:rsid w:val="00DD6D2E"/>
    <w:rsid w:val="00E0268F"/>
    <w:rsid w:val="00E34FEF"/>
    <w:rsid w:val="00E44045"/>
    <w:rsid w:val="00E80929"/>
    <w:rsid w:val="00E847B5"/>
    <w:rsid w:val="00F0314A"/>
    <w:rsid w:val="00F13BF7"/>
    <w:rsid w:val="00F27BC9"/>
    <w:rsid w:val="00FB43F5"/>
    <w:rsid w:val="00FE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A8"/>
  </w:style>
  <w:style w:type="paragraph" w:styleId="8">
    <w:name w:val="heading 8"/>
    <w:basedOn w:val="a"/>
    <w:next w:val="a"/>
    <w:link w:val="80"/>
    <w:qFormat/>
    <w:rsid w:val="00E0268F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284"/>
  </w:style>
  <w:style w:type="paragraph" w:styleId="a6">
    <w:name w:val="footer"/>
    <w:basedOn w:val="a"/>
    <w:link w:val="a7"/>
    <w:uiPriority w:val="99"/>
    <w:semiHidden/>
    <w:unhideWhenUsed/>
    <w:rsid w:val="00A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284"/>
  </w:style>
  <w:style w:type="paragraph" w:styleId="a8">
    <w:name w:val="List Paragraph"/>
    <w:basedOn w:val="a"/>
    <w:uiPriority w:val="34"/>
    <w:qFormat/>
    <w:rsid w:val="005120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E026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9">
    <w:name w:val="caption"/>
    <w:basedOn w:val="a"/>
    <w:next w:val="a"/>
    <w:qFormat/>
    <w:rsid w:val="00E026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284"/>
  </w:style>
  <w:style w:type="paragraph" w:styleId="a6">
    <w:name w:val="footer"/>
    <w:basedOn w:val="a"/>
    <w:link w:val="a7"/>
    <w:uiPriority w:val="99"/>
    <w:semiHidden/>
    <w:unhideWhenUsed/>
    <w:rsid w:val="00A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284"/>
  </w:style>
  <w:style w:type="paragraph" w:styleId="a8">
    <w:name w:val="List Paragraph"/>
    <w:basedOn w:val="a"/>
    <w:uiPriority w:val="34"/>
    <w:qFormat/>
    <w:rsid w:val="00512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47CC-81F4-451C-8541-6B1FDF9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l01</dc:creator>
  <cp:lastModifiedBy>АПМР</cp:lastModifiedBy>
  <cp:revision>4</cp:revision>
  <cp:lastPrinted>2014-03-12T06:01:00Z</cp:lastPrinted>
  <dcterms:created xsi:type="dcterms:W3CDTF">2014-03-12T06:03:00Z</dcterms:created>
  <dcterms:modified xsi:type="dcterms:W3CDTF">2014-03-14T00:32:00Z</dcterms:modified>
</cp:coreProperties>
</file>